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3AE78E43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07021">
        <w:rPr>
          <w:rFonts w:ascii="Times New Roman" w:hAnsi="Times New Roman" w:cs="Times New Roman"/>
          <w:b/>
          <w:sz w:val="28"/>
          <w:szCs w:val="28"/>
        </w:rPr>
        <w:t>6-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1A348F" w14:textId="06DB9A31" w:rsidR="00536330" w:rsidRDefault="0053633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6F45C" w14:textId="52C94DDB" w:rsidR="00607021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9BA2" w14:textId="77777777" w:rsidR="00607021" w:rsidRDefault="0060702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61D773C8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05C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икова Алина Владимиро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27B921CD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07021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</w:p>
    <w:p w14:paraId="364DFBA4" w14:textId="52D008D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705C90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5405F" w14:textId="2B3DF3A1" w:rsidR="00536330" w:rsidRPr="00CD7F2C" w:rsidRDefault="0014403D" w:rsidP="00CD7F2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53EC026E" w:rsidR="006D37FF" w:rsidRPr="006D37FF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Управлении серверами сообщений (№6)</w:t>
      </w:r>
    </w:p>
    <w:p w14:paraId="5460D822" w14:textId="53472757" w:rsidR="00137EBE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Применение отложенных вычислений (№7)</w:t>
      </w:r>
    </w:p>
    <w:p w14:paraId="11ED2F95" w14:textId="7FB764CA" w:rsidR="00607021" w:rsidRPr="006D37FF" w:rsidRDefault="00607021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7021">
        <w:rPr>
          <w:rFonts w:ascii="Times New Roman" w:hAnsi="Times New Roman" w:cs="Times New Roman"/>
          <w:sz w:val="28"/>
          <w:szCs w:val="28"/>
          <w:lang w:eastAsia="en-US"/>
        </w:rPr>
        <w:t>Интеграция программных систем друг с другом (№8)</w:t>
      </w:r>
    </w:p>
    <w:p w14:paraId="6356E27C" w14:textId="77777777" w:rsidR="00607021" w:rsidRDefault="00607021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50743C" w14:textId="6F3F1D60" w:rsidR="00536330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ED2FE4D" w14:textId="6986D1F0" w:rsidR="00607021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два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021">
        <w:rPr>
          <w:rFonts w:ascii="Times New Roman" w:eastAsia="Calibri" w:hAnsi="Times New Roman" w:cs="Times New Roman"/>
          <w:sz w:val="28"/>
          <w:szCs w:val="28"/>
        </w:rPr>
        <w:t>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5B13DAA1" w14:textId="3E270FB0" w:rsidR="00607021" w:rsidRDefault="00607021" w:rsidP="00607021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Управляющий узел отвечает за ввод команд от пользователя и отправку эт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7021">
        <w:rPr>
          <w:rFonts w:ascii="Times New Roman" w:eastAsia="Calibri" w:hAnsi="Times New Roman" w:cs="Times New Roman"/>
          <w:sz w:val="28"/>
          <w:szCs w:val="28"/>
        </w:rPr>
        <w:t>команд на вычислительные узлы. Список основных поддерживаемых команд:</w:t>
      </w:r>
    </w:p>
    <w:p w14:paraId="7B9198D8" w14:textId="7F00FA02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Создание нового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6B1E9" w14:textId="638424C5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Удаление существующего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167952F" w14:textId="5F83981E" w:rsidR="00607021" w:rsidRDefault="00607021" w:rsidP="00607021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Исполнение команды на вычислительном узле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6D5760" w14:textId="566FAF15" w:rsidR="00256DA6" w:rsidRPr="00256DA6" w:rsidRDefault="00607021" w:rsidP="00256DA6">
      <w:pPr>
        <w:pStyle w:val="aa"/>
        <w:numPr>
          <w:ilvl w:val="0"/>
          <w:numId w:val="15"/>
        </w:numPr>
        <w:tabs>
          <w:tab w:val="left" w:pos="326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>Проверка доступности вычислительного узла</w:t>
      </w:r>
      <w:r w:rsidR="00256DA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A6EABA" w14:textId="153410B0" w:rsidR="006D2AB3" w:rsidRPr="00256DA6" w:rsidRDefault="00607021" w:rsidP="00256DA6">
      <w:pPr>
        <w:tabs>
          <w:tab w:val="left" w:pos="3269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021">
        <w:rPr>
          <w:rFonts w:ascii="Times New Roman" w:eastAsia="Calibri" w:hAnsi="Times New Roman" w:cs="Times New Roman"/>
          <w:sz w:val="28"/>
          <w:szCs w:val="28"/>
        </w:rPr>
        <w:t xml:space="preserve">Вариант 2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вычислительные узлы хранятся в бинарном дереве поиска. Исполнение программы 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– подсчет суммы </w:t>
      </w:r>
      <w:r w:rsidR="00256DA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DA6">
        <w:rPr>
          <w:rFonts w:ascii="Times New Roman" w:eastAsia="Calibri" w:hAnsi="Times New Roman" w:cs="Times New Roman"/>
          <w:sz w:val="28"/>
          <w:szCs w:val="28"/>
        </w:rPr>
        <w:t xml:space="preserve">чисел. Команда проверки – </w:t>
      </w:r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узел начинает сообщать раз в </w:t>
      </w:r>
      <w:proofErr w:type="spellStart"/>
      <w:r w:rsidR="00256DA6" w:rsidRPr="00256DA6">
        <w:rPr>
          <w:rFonts w:ascii="Times New Roman" w:eastAsia="Calibri" w:hAnsi="Times New Roman" w:cs="Times New Roman"/>
          <w:sz w:val="28"/>
          <w:szCs w:val="28"/>
        </w:rPr>
        <w:t>time</w:t>
      </w:r>
      <w:proofErr w:type="spellEnd"/>
      <w:r w:rsidR="00256DA6" w:rsidRPr="00256DA6">
        <w:rPr>
          <w:rFonts w:ascii="Times New Roman" w:eastAsia="Calibri" w:hAnsi="Times New Roman" w:cs="Times New Roman"/>
          <w:sz w:val="28"/>
          <w:szCs w:val="28"/>
        </w:rPr>
        <w:t xml:space="preserve"> миллисекунд о том, что он работоспособен.</w:t>
      </w:r>
    </w:p>
    <w:p w14:paraId="2B0221C1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5575C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ограмме</w:t>
      </w:r>
    </w:p>
    <w:p w14:paraId="0D966B10" w14:textId="64498711" w:rsidR="004E7AB4" w:rsidRPr="005C3540" w:rsidRDefault="00256DA6" w:rsidP="005C354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 xml:space="preserve">Программа распределительного узла компилируется из файла </w:t>
      </w:r>
      <w:proofErr w:type="spellStart"/>
      <w:r w:rsidRPr="00256DA6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256DA6">
        <w:rPr>
          <w:rFonts w:ascii="Times New Roman" w:hAnsi="Times New Roman" w:cs="Times New Roman"/>
          <w:sz w:val="28"/>
          <w:szCs w:val="28"/>
        </w:rPr>
        <w:t xml:space="preserve">, программа вычислительного узла компилируется из файла </w:t>
      </w:r>
      <w:proofErr w:type="spellStart"/>
      <w:r w:rsidRPr="00256DA6">
        <w:rPr>
          <w:rFonts w:ascii="Times New Roman" w:hAnsi="Times New Roman" w:cs="Times New Roman"/>
          <w:sz w:val="28"/>
          <w:szCs w:val="28"/>
        </w:rPr>
        <w:t>node.c</w:t>
      </w:r>
      <w:proofErr w:type="spellEnd"/>
      <w:r w:rsidRPr="00256DA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5C3540">
        <w:rPr>
          <w:rFonts w:ascii="Times New Roman" w:hAnsi="Times New Roman" w:cs="Times New Roman"/>
          <w:sz w:val="28"/>
          <w:szCs w:val="28"/>
        </w:rPr>
        <w:t>работы программы используется библиотека для работы с сервером сообщений ZeroMQ. Также</w:t>
      </w:r>
      <w:r w:rsidR="004E7AB4" w:rsidRPr="005C3540">
        <w:rPr>
          <w:rFonts w:ascii="Times New Roman" w:hAnsi="Times New Roman" w:cs="Times New Roman"/>
          <w:sz w:val="28"/>
          <w:szCs w:val="28"/>
        </w:rPr>
        <w:t xml:space="preserve"> используются следующие системные вызовы:</w:t>
      </w:r>
    </w:p>
    <w:p w14:paraId="128D3324" w14:textId="1C9BC925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ork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создает новый процесс, который является копией родительского процесса, за исключением разных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 и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. В случае успеха fork() возвращает 0 для ребенка, число больше 0 для родителя –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ID, в случае ошибки возвращает -1.</w:t>
      </w:r>
    </w:p>
    <w:p w14:paraId="4DEF9477" w14:textId="5DA79239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xec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используется для выполнения другой программы. Эта другая программа, называемая процессом-потомком (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), загружается поверх программы, содержащей вызов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 xml:space="preserve">. Имя файла, содержащего процесс-потомок, задано с помощью первого аргумента. </w:t>
      </w:r>
    </w:p>
    <w:p w14:paraId="0001718D" w14:textId="2F60A3FB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tx_new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создает новый контекст ZMQ.</w:t>
      </w:r>
    </w:p>
    <w:p w14:paraId="526DEB70" w14:textId="22B128F0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onnec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создает входящее соединение на сокет.</w:t>
      </w:r>
    </w:p>
    <w:p w14:paraId="5DEE10E3" w14:textId="17BF114E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disconnec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отсоединяет сокет от заданного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endpoint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>.</w:t>
      </w:r>
    </w:p>
    <w:p w14:paraId="110ABD11" w14:textId="199E7282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socket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создает ZMQ сокет.</w:t>
      </w:r>
    </w:p>
    <w:p w14:paraId="6403FE87" w14:textId="64A97731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lose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— закрывает ZMQ сокет.</w:t>
      </w:r>
    </w:p>
    <w:p w14:paraId="73CF89F7" w14:textId="619ECABF" w:rsidR="005C3540" w:rsidRPr="005C3540" w:rsidRDefault="005C3540" w:rsidP="005C3540">
      <w:pPr>
        <w:pStyle w:val="Standard"/>
        <w:numPr>
          <w:ilvl w:val="0"/>
          <w:numId w:val="16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3540">
        <w:rPr>
          <w:rFonts w:ascii="Times New Roman" w:hAnsi="Times New Roman" w:cs="Times New Roman"/>
          <w:b/>
          <w:sz w:val="28"/>
          <w:szCs w:val="28"/>
        </w:rPr>
        <w:t>zmq_ctx_destroy</w:t>
      </w:r>
      <w:proofErr w:type="spellEnd"/>
      <w:r w:rsidRPr="005C3540">
        <w:rPr>
          <w:rFonts w:ascii="Times New Roman" w:hAnsi="Times New Roman" w:cs="Times New Roman"/>
          <w:b/>
          <w:sz w:val="28"/>
          <w:szCs w:val="28"/>
        </w:rPr>
        <w:t>()</w:t>
      </w:r>
      <w:r w:rsidRPr="005C3540">
        <w:rPr>
          <w:rFonts w:ascii="Times New Roman" w:hAnsi="Times New Roman" w:cs="Times New Roman"/>
          <w:sz w:val="28"/>
          <w:szCs w:val="28"/>
        </w:rPr>
        <w:t xml:space="preserve"> –– уничтожает контекст ZMQ.</w:t>
      </w:r>
    </w:p>
    <w:p w14:paraId="5FC116D9" w14:textId="17F0F57B" w:rsidR="004E7AB4" w:rsidRDefault="004E7AB4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063119" w14:textId="77777777" w:rsidR="00CD7F2C" w:rsidRDefault="00CD7F2C" w:rsidP="00CD7F2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273BC87D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7F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метод и алгоритм решения</w:t>
      </w:r>
    </w:p>
    <w:p w14:paraId="5464992C" w14:textId="67C59A2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640BF27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1. Изучить принципы работы с ZMQ.</w:t>
      </w:r>
    </w:p>
    <w:p w14:paraId="0CF21C5A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2. Проработать принцип общения между клиентскими узлами и между первым клиентом и сервером и алгоритм выполнения команд клиентами.</w:t>
      </w:r>
    </w:p>
    <w:p w14:paraId="3F3672BA" w14:textId="77777777" w:rsidR="00256DA6" w:rsidRPr="00256DA6" w:rsidRDefault="00256DA6" w:rsidP="00256DA6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3. Реализовать необходимые функции-обертки над вызовами функций библиотеки ZMQ.</w:t>
      </w:r>
    </w:p>
    <w:p w14:paraId="2F3E6051" w14:textId="1F9CC84F" w:rsidR="00504266" w:rsidRPr="005C3540" w:rsidRDefault="00256DA6" w:rsidP="005C3540">
      <w:pPr>
        <w:pStyle w:val="Standard"/>
        <w:tabs>
          <w:tab w:val="left" w:pos="27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A6">
        <w:rPr>
          <w:rFonts w:ascii="Times New Roman" w:hAnsi="Times New Roman" w:cs="Times New Roman"/>
          <w:sz w:val="28"/>
          <w:szCs w:val="28"/>
        </w:rPr>
        <w:t>4. Написать программу сервера и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507DB1DD" w14:textId="3919CA4C" w:rsidR="007E4A83" w:rsidRPr="00305FBA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====================== 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main</w:t>
      </w:r>
      <w:r w:rsidR="007E4A83" w:rsidRPr="00305FBA">
        <w:rPr>
          <w:rFonts w:ascii="Bahnschrift Light" w:hAnsi="Bahnschrift Light"/>
          <w:color w:val="000000" w:themeColor="text1"/>
          <w:sz w:val="24"/>
          <w:szCs w:val="24"/>
        </w:rPr>
        <w:t>.</w:t>
      </w:r>
      <w:r w:rsidR="007E4A83"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c</w:t>
      </w:r>
      <w:r w:rsidRPr="00305FBA">
        <w:rPr>
          <w:rFonts w:ascii="Bahnschrift Light" w:hAnsi="Bahnschrift Light"/>
          <w:color w:val="000000" w:themeColor="text1"/>
        </w:rPr>
        <w:t xml:space="preserve"> </w:t>
      </w:r>
      <w:r w:rsidRPr="00305FBA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</w:t>
      </w:r>
    </w:p>
    <w:bookmarkEnd w:id="0"/>
    <w:p w14:paraId="6634D0AF" w14:textId="6B43D7AD" w:rsidR="005C3540" w:rsidRPr="005C3540" w:rsidRDefault="00897F58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</w:t>
      </w:r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clude &lt;</w:t>
      </w:r>
      <w:proofErr w:type="spellStart"/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="005C3540"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1336C6D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.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7778E0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.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</w:t>
      </w:r>
    </w:p>
    <w:p w14:paraId="008FC36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1D4BC7" w14:textId="7DB4A24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NODES[MAX_NODES];               </w:t>
      </w:r>
    </w:p>
    <w:p w14:paraId="07F0C064" w14:textId="1A3696EA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tree[MAX_TREE_SIZE];            </w:t>
      </w:r>
    </w:p>
    <w:p w14:paraId="480849F2" w14:textId="77777777" w:rsidR="005C3540" w:rsidRPr="005C3540" w:rsidRDefault="005C3540" w:rsidP="005C3540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109A7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pedef struct {</w:t>
      </w:r>
    </w:p>
    <w:p w14:paraId="6A706F60" w14:textId="61CEB6D1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onst int*   count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66DB64D" w14:textId="524850C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econds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timeout;           </w:t>
      </w:r>
    </w:p>
    <w:p w14:paraId="69F79A0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ADC50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10D63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09B349F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* token);</w:t>
      </w:r>
    </w:p>
    <w:p w14:paraId="3E28561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essage token, int count);</w:t>
      </w:r>
    </w:p>
    <w:p w14:paraId="2C7BFC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* token);</w:t>
      </w:r>
    </w:p>
    <w:p w14:paraId="2B82AD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);</w:t>
      </w:r>
    </w:p>
    <w:p w14:paraId="4F3DB1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CE032C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_creato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id);</w:t>
      </w:r>
    </w:p>
    <w:p w14:paraId="1009006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int index);</w:t>
      </w:r>
    </w:p>
    <w:p w14:paraId="4460DF1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, int count);</w:t>
      </w:r>
    </w:p>
    <w:p w14:paraId="535B11E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7CAAC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])  {</w:t>
      </w:r>
    </w:p>
    <w:p w14:paraId="654D4A91" w14:textId="3B50E9B8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bool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alse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     </w:t>
      </w:r>
    </w:p>
    <w:p w14:paraId="613291B6" w14:textId="2A230D7D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unt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                       </w:t>
      </w:r>
    </w:p>
    <w:p w14:paraId="6C0CE8A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[MAX_LEN];</w:t>
      </w:r>
    </w:p>
    <w:p w14:paraId="464734D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34C265C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20C78F6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 = SERVER_SOCKET_PATTERN;</w:t>
      </w:r>
    </w:p>
    <w:p w14:paraId="22D57C3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[%d] started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);</w:t>
      </w:r>
    </w:p>
    <w:p w14:paraId="730C533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message token = {create, 0, 0, ""};</w:t>
      </w:r>
    </w:p>
    <w:p w14:paraId="3AE0D55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{NULL, 1};</w:t>
      </w:r>
    </w:p>
    <w:p w14:paraId="5E64862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  </w:t>
      </w:r>
    </w:p>
    <w:p w14:paraId="517A63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-1;</w:t>
      </w:r>
    </w:p>
    <w:p w14:paraId="5F4AD21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546ADEC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AX_LEN, stdin) != NULL) {</w:t>
      </w:r>
    </w:p>
    <w:p w14:paraId="22F2308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0) == 0) {   </w:t>
      </w:r>
    </w:p>
    <w:p w14:paraId="403C342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\n");</w:t>
      </w:r>
    </w:p>
    <w:p w14:paraId="60AACF0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ontinue;</w:t>
      </w:r>
    </w:p>
    <w:p w14:paraId="13D6401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D64F9A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1) == 0) {  </w:t>
      </w:r>
    </w:p>
    <w:p w14:paraId="45C9A8C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\n");</w:t>
      </w:r>
    </w:p>
    <w:p w14:paraId="645D77F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0D13BF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25F653C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long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to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NULL, 10);  </w:t>
      </w:r>
    </w:p>
    <w:p w14:paraId="75F8425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LONG_MAX ||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0) {</w:t>
      </w:r>
    </w:p>
    <w:p w14:paraId="50170A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 or negative\n");</w:t>
      </w:r>
    </w:p>
    <w:p w14:paraId="1F0947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continue;</w:t>
      </w:r>
    </w:p>
    <w:p w14:paraId="421A63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95ED25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5B814A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create") == 0) {   </w:t>
      </w:r>
    </w:p>
    <w:p w14:paraId="51FCCAE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MAX_NODES) {</w:t>
      </w:r>
    </w:p>
    <w:p w14:paraId="6A007B9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ou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annot create more than %d nodes\n", MAX_NODES);</w:t>
      </w:r>
    </w:p>
    <w:p w14:paraId="2F917B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7B43CF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813D8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4021A55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65D060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605B3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3CF8E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6C8A3721" w14:textId="76B406CB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proofErr w:type="gram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ist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ocess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unt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) {        </w:t>
      </w:r>
    </w:p>
    <w:p w14:paraId="0D71F11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thi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node was created earlier\n");</w:t>
      </w:r>
    </w:p>
    <w:p w14:paraId="673ABBD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5344578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FDED9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35DBA18" w14:textId="78CE280C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_creato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</w:t>
      </w:r>
    </w:p>
    <w:p w14:paraId="5DB8F5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0) {</w:t>
      </w:r>
    </w:p>
    <w:p w14:paraId="1BBD4CF9" w14:textId="666D1816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ree_index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;      </w:t>
      </w:r>
    </w:p>
    <w:p w14:paraId="483EA19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 {</w:t>
      </w:r>
    </w:p>
    <w:p w14:paraId="25C9A2A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token.cmd = create;</w:t>
      </w:r>
    </w:p>
    <w:p w14:paraId="4371AC1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AE4F7B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valu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D008B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ask %d to create a new node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_to_create_proc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5905494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3AD939DB" w14:textId="34AEC12B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          </w:t>
      </w:r>
    </w:p>
    <w:p w14:paraId="3A8D533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ABE11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8B1BE3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65DAA9E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anno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e a new node: parent is not available\n");</w:t>
      </w:r>
    </w:p>
    <w:p w14:paraId="10B4FB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A0F1BE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00AE3707" w14:textId="6A6A5C68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                                              </w:t>
      </w:r>
    </w:p>
    <w:p w14:paraId="3681AD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I'm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ing %d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27E2782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36286E4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481B41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};</w:t>
      </w:r>
    </w:p>
    <w:p w14:paraId="58B855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32B5DFC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0656B6E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fork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error\n");</w:t>
      </w:r>
    </w:p>
    <w:p w14:paraId="47B46F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70292D3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76B7CC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042775D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xec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8E03DD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4DB0B28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0EBCB33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83503B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4DCC4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47971C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020FE10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63880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exec") == 0) {</w:t>
      </w:r>
    </w:p>
    <w:p w14:paraId="309F74C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7050B0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62A2D5E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BF5638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FF7ECA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553E04B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) {  </w:t>
      </w:r>
    </w:p>
    <w:p w14:paraId="47473EE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ear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1345627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AX_LEN, stdin);</w:t>
      </w:r>
    </w:p>
    <w:p w14:paraId="67DF1F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l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st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- 1] = '\0';  </w:t>
      </w:r>
    </w:p>
    <w:p w14:paraId="75C1F13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token.cmd = exec;</w:t>
      </w:r>
    </w:p>
    <w:p w14:paraId="2C50D0E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36B380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33509B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36783FC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3E33B4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0B27B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remove") == 0) {</w:t>
      </w:r>
    </w:p>
    <w:p w14:paraId="3A40EB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gt; 9999) {</w:t>
      </w:r>
    </w:p>
    <w:p w14:paraId="6791CD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's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it's too large\n");</w:t>
      </w:r>
    </w:p>
    <w:p w14:paraId="5F8BB0C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0D0A6B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3C0B09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int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+ MIN_ADDR;</w:t>
      </w:r>
    </w:p>
    <w:p w14:paraId="7242875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&amp;&amp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 {</w:t>
      </w:r>
    </w:p>
    <w:p w14:paraId="7D4FC8B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token.cmd = delete;</w:t>
      </w:r>
    </w:p>
    <w:p w14:paraId="78D3C4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F20D9F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token);</w:t>
      </w:r>
    </w:p>
    <w:p w14:paraId="5A56726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4170CB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"\t[%d] node hasn't connection\n"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MIN_ADDR);</w:t>
      </w:r>
    </w:p>
    <w:p w14:paraId="1F3B58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42D104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m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) == 0) {</w:t>
      </w:r>
    </w:p>
    <w:p w14:paraId="67B1023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true) continue;</w:t>
      </w:r>
    </w:p>
    <w:p w14:paraId="0CAF9D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.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83ED732" w14:textId="53407B33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.timeou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econds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</w:t>
      </w:r>
    </w:p>
    <w:p w14:paraId="2DD26B5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C6D8C3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true;</w:t>
      </w:r>
    </w:p>
    <w:p w14:paraId="11A964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2A8D4E0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b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ommand. Please, try again\n");</w:t>
      </w:r>
    </w:p>
    <w:p w14:paraId="09F6A9C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6DAEA5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lin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275DD3C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wor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5592DCB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0, MAX_LEN);</w:t>
      </w:r>
    </w:p>
    <w:p w14:paraId="7E29A39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E755BD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token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7509F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59AA2599" w14:textId="1A63AE6D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6F7132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plit_copy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onst char* text, 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int index) {</w:t>
      </w:r>
    </w:p>
    <w:p w14:paraId="64A5836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</w:t>
      </w:r>
    </w:p>
    <w:p w14:paraId="3CAE149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j = 0; j &lt; index; ++j) {</w:t>
      </w:r>
    </w:p>
    <w:p w14:paraId="7D5935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n') {</w:t>
      </w:r>
    </w:p>
    <w:p w14:paraId="625917D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0EF5A5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0E835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= ' ') {   </w:t>
      </w:r>
    </w:p>
    <w:p w14:paraId="675A184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0662BB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14AFDE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9FDBE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k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6841A2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 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0' &amp;&amp;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!= '\n') {</w:t>
      </w:r>
    </w:p>
    <w:p w14:paraId="24EC89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] = text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;</w:t>
      </w:r>
    </w:p>
    <w:p w14:paraId="2156C3D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8A2B4D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500716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] = '\0';  </w:t>
      </w:r>
    </w:p>
    <w:p w14:paraId="6D0A3E7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k;</w:t>
      </w:r>
    </w:p>
    <w:p w14:paraId="3D0B968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09B7C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815A5C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exis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, int count) {</w:t>
      </w:r>
    </w:p>
    <w:p w14:paraId="2184ECC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037B6EE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value) return true;</w:t>
      </w:r>
    </w:p>
    <w:p w14:paraId="315B20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0FEDA9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false;</w:t>
      </w:r>
    </w:p>
    <w:p w14:paraId="2B81D1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E5CE32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C8411A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op_all_nod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message token, int count) {</w:t>
      </w:r>
    </w:p>
    <w:p w14:paraId="31A651D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549E8FF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, ZMQ_REQ);</w:t>
      </w:r>
    </w:p>
    <w:p w14:paraId="62055E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2FCC81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count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3693E45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token.cmd = delete;</w:t>
      </w:r>
    </w:p>
    <w:p w14:paraId="62AC49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) {</w:t>
      </w:r>
    </w:p>
    <w:p w14:paraId="067A9DD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904E9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&amp;token);</w:t>
      </w:r>
    </w:p>
    <w:p w14:paraId="3C74973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, &amp;token);</w:t>
      </w:r>
    </w:p>
    <w:p w14:paraId="5FDABCF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590970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6FF3AC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);</w:t>
      </w:r>
    </w:p>
    <w:p w14:paraId="387E4CC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);</w:t>
      </w:r>
    </w:p>
    <w:p w14:paraId="6053D3D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AF2DAB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1BE534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pinging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D8CF99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token = *(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</w:t>
      </w:r>
    </w:p>
    <w:p w14:paraId="444F33C6" w14:textId="2E4AF4AD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MAX_NODES];                  </w:t>
      </w:r>
    </w:p>
    <w:p w14:paraId="2D8215B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0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);</w:t>
      </w:r>
    </w:p>
    <w:p w14:paraId="7286C3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1) {</w:t>
      </w:r>
    </w:p>
    <w:p w14:paraId="37143D8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*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coun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E89AB9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== false) {</w:t>
      </w:r>
    </w:p>
    <w:p w14:paraId="22881B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++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;</w:t>
      </w:r>
    </w:p>
    <w:p w14:paraId="5A918D4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4) {</w:t>
      </w:r>
    </w:p>
    <w:p w14:paraId="1CE4A9D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Heartb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 node %d is unavailable\n", NODES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- MIN_ADDR);</w:t>
      </w:r>
    </w:p>
    <w:p w14:paraId="0B55666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 else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&gt; 4) {</w:t>
      </w:r>
    </w:p>
    <w:p w14:paraId="6646D64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404;</w:t>
      </w:r>
    </w:p>
    <w:p w14:paraId="469695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19EFE65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 else {</w:t>
      </w:r>
    </w:p>
    <w:p w14:paraId="2365879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s_states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0;</w:t>
      </w:r>
    </w:p>
    <w:p w14:paraId="090F14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228033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2B45737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sleep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oken.timeou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26CA47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CEED84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NULL;</w:t>
      </w:r>
    </w:p>
    <w:p w14:paraId="31EAF9B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1E7B0C5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1945EA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rt_ping_all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token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* token) {</w:t>
      </w:r>
    </w:p>
    <w:p w14:paraId="64004E1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7ABF9F8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, &amp;pinging, token) != 0) {</w:t>
      </w:r>
    </w:p>
    <w:p w14:paraId="2458684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annot create thread\n");</w:t>
      </w:r>
    </w:p>
    <w:p w14:paraId="6EA4F1B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;</w:t>
      </w:r>
    </w:p>
    <w:p w14:paraId="48D9BA5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3CF8DA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C7B046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664EC7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oid*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68D04D2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id = ((message *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-&g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_i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</w:t>
      </w:r>
    </w:p>
    <w:p w14:paraId="1A2D76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5D33DDA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void *requester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, ZMQ_REQ);</w:t>
      </w:r>
    </w:p>
    <w:p w14:paraId="29CA620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[MAX_LEN];</w:t>
      </w:r>
    </w:p>
    <w:p w14:paraId="54204A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5CA04F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622E9F6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1F2E128" w14:textId="55A8D64B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requester, (message*)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DB46E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((message *)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-&gt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success){</w:t>
      </w:r>
    </w:p>
    <w:p w14:paraId="0E02322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t node cannot run your query\n");</w:t>
      </w:r>
    </w:p>
    <w:p w14:paraId="4449156C" w14:textId="17DD7FA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42C7B11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requester);</w:t>
      </w:r>
    </w:p>
    <w:p w14:paraId="01E2A06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context);</w:t>
      </w:r>
    </w:p>
    <w:p w14:paraId="6E30FE8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NULL;</w:t>
      </w:r>
    </w:p>
    <w:p w14:paraId="68A0D90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7DB2F8F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60645F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 * token) {</w:t>
      </w:r>
    </w:p>
    <w:p w14:paraId="49B708F2" w14:textId="70DC70C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th;                                     </w:t>
      </w:r>
    </w:p>
    <w:p w14:paraId="0DDEFB3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thread_create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h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NULL, &amp;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receive_msg_threa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token) != 0) {</w:t>
      </w:r>
    </w:p>
    <w:p w14:paraId="3E57410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annot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create thread\n");</w:t>
      </w:r>
    </w:p>
    <w:p w14:paraId="34663BD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return;</w:t>
      </w:r>
    </w:p>
    <w:p w14:paraId="5111F3C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8C2093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6E92AE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A1E92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ode_append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value) {</w:t>
      </w:r>
    </w:p>
    <w:p w14:paraId="41DFF71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4816A9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86A1CE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-1) {</w:t>
      </w:r>
    </w:p>
    <w:p w14:paraId="09E2D42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 value;</w:t>
      </w:r>
    </w:p>
    <w:p w14:paraId="5DF0E18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return;</w:t>
      </w:r>
    </w:p>
    <w:p w14:paraId="7D082B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1454DAAC" w14:textId="22249370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value &lt;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{</w:t>
      </w:r>
    </w:p>
    <w:p w14:paraId="1655B1B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;</w:t>
      </w:r>
    </w:p>
    <w:p w14:paraId="64C5089A" w14:textId="7999D504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} else </w:t>
      </w:r>
      <w: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{</w:t>
      </w:r>
    </w:p>
    <w:p w14:paraId="75E7E7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 + 1;</w:t>
      </w:r>
    </w:p>
    <w:p w14:paraId="5C9C33B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6F77C37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6092DF4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7D8DB8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\t node cannot be added to the tree\n");</w:t>
      </w:r>
    </w:p>
    <w:p w14:paraId="40E57E87" w14:textId="77777777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3F33DF61" w14:textId="77777777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40D5A04" w14:textId="3E713F95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ind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proofErr w:type="gram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or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gram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 {  </w:t>
      </w:r>
    </w:p>
    <w:p w14:paraId="4F4313C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1;</w:t>
      </w:r>
    </w:p>
    <w:p w14:paraId="5B59DE2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while (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MAX_TREE_SIZE) {</w:t>
      </w:r>
    </w:p>
    <w:p w14:paraId="21AD69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 == -1) {</w:t>
      </w:r>
    </w:p>
    <w:p w14:paraId="14AF3E9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/2;</w:t>
      </w:r>
    </w:p>
    <w:p w14:paraId="2202119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1AADF86E" w14:textId="4C2A7B4F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id &lt; tree[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]) {</w:t>
      </w:r>
    </w:p>
    <w:p w14:paraId="1F20518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;</w:t>
      </w:r>
    </w:p>
    <w:p w14:paraId="3E9C2B0D" w14:textId="5E8AAFE3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 else {</w:t>
      </w:r>
    </w:p>
    <w:p w14:paraId="082C6C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* 2 + 1;</w:t>
      </w:r>
    </w:p>
    <w:p w14:paraId="2B3E43F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0EC1A01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3526570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1AE5CA3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0;</w:t>
      </w:r>
    </w:p>
    <w:p w14:paraId="5452EA25" w14:textId="7C8B6091" w:rsidR="00897F58" w:rsidRPr="00897F58" w:rsidRDefault="005C3540" w:rsidP="005C3540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  <w:r w:rsidR="00897F58"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                  </w:t>
      </w:r>
    </w:p>
    <w:p w14:paraId="22944838" w14:textId="7D0364C8" w:rsidR="00AA23B7" w:rsidRPr="00305FBA" w:rsidRDefault="00AA23B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00BDBA" w14:textId="6CD1EC5B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====================== </w:t>
      </w:r>
      <w:proofErr w:type="spellStart"/>
      <w:r w:rsid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node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</w:t>
      </w:r>
    </w:p>
    <w:p w14:paraId="6AAA0493" w14:textId="4256D9D0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tools.h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177E789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69E5C02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execution(message* token) {     </w:t>
      </w:r>
    </w:p>
    <w:p w14:paraId="2E097CF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* str = token-&gt;str;</w:t>
      </w:r>
    </w:p>
    <w:p w14:paraId="3D0B358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* cur = str; </w:t>
      </w:r>
    </w:p>
    <w:p w14:paraId="7210EE7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long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long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int sum = 0;</w:t>
      </w:r>
    </w:p>
    <w:p w14:paraId="0E99C33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cur != str +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le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tr)) {</w:t>
      </w:r>
    </w:p>
    <w:p w14:paraId="3BE4045B" w14:textId="5F0C9444" w:rsidR="005C3540" w:rsidRPr="00705C9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long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t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x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tol</w:t>
      </w:r>
      <w:proofErr w:type="spellEnd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ur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&amp;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ur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10);             </w:t>
      </w:r>
    </w:p>
    <w:p w14:paraId="3587E0F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f (x == LONG_MAX || x == LONG_MIN) {</w:t>
      </w:r>
    </w:p>
    <w:p w14:paraId="38CD34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return;</w:t>
      </w:r>
    </w:p>
    <w:p w14:paraId="336E64C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2D1BE4E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while (*cur ==' ' || *cur == '\n'){</w:t>
      </w:r>
    </w:p>
    <w:p w14:paraId="222952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ur++;</w:t>
      </w:r>
    </w:p>
    <w:p w14:paraId="265D36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610E8D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um += x;</w:t>
      </w:r>
    </w:p>
    <w:p w14:paraId="066309A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076222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"\t[%d] sum = %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ll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, sum);</w:t>
      </w:r>
    </w:p>
    <w:p w14:paraId="6F0863B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token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success;</w:t>
      </w:r>
    </w:p>
    <w:p w14:paraId="2FE65CD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3856E0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0DA60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char const *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[])  {                                                                                                                                                                               </w:t>
      </w:r>
    </w:p>
    <w:p w14:paraId="74AA6390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&lt; 2) {</w:t>
      </w:r>
    </w:p>
    <w:p w14:paraId="47BA8AF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error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5A72F98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1;</w:t>
      </w:r>
    </w:p>
    <w:p w14:paraId="07DBA64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1086E3C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 *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21DC6DE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void *responder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REP);</w:t>
      </w:r>
    </w:p>
    <w:p w14:paraId="207039D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 = TCP_SOCKET_PATTERN;</w:t>
      </w:r>
    </w:p>
    <w:p w14:paraId="0C68A70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ca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1]);</w:t>
      </w:r>
    </w:p>
    <w:p w14:paraId="25DDA0C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has been created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426D99D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spond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01B43CC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A8D60E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while (1) {</w:t>
      </w:r>
    </w:p>
    <w:p w14:paraId="1CCC903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message token;</w:t>
      </w:r>
    </w:p>
    <w:p w14:paraId="6EC53AD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686418C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63179D8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1C031AF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switch (token.cmd) {</w:t>
      </w:r>
    </w:p>
    <w:p w14:paraId="3E2E1D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delete:</w:t>
      </w:r>
    </w:p>
    <w:p w14:paraId="0A3ABB9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token.cmd = success;</w:t>
      </w:r>
    </w:p>
    <w:p w14:paraId="0A3B291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\t[%d] has been destroyed\n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AA4D2D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403865E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);</w:t>
      </w:r>
    </w:p>
    <w:p w14:paraId="4EA94D4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500706F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38A23D7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create:</w:t>
      </w:r>
    </w:p>
    <w:p w14:paraId="431BF57D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oken.valu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;</w:t>
      </w:r>
    </w:p>
    <w:p w14:paraId="22A5834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0, MAX_LEN);</w:t>
      </w:r>
    </w:p>
    <w:p w14:paraId="42AAA7A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"%d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d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27EE1EC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char *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[] = {"node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query_str_in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NULL};</w:t>
      </w:r>
    </w:p>
    <w:p w14:paraId="751FE78C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nt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fork();</w:t>
      </w:r>
    </w:p>
    <w:p w14:paraId="6402E09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= -1) {</w:t>
      </w:r>
    </w:p>
    <w:p w14:paraId="5D6EEF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03D68D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</w:t>
      </w:r>
    </w:p>
    <w:p w14:paraId="58F22EE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= 0) {  </w:t>
      </w:r>
    </w:p>
    <w:p w14:paraId="5DFDC83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ex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node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hild_arg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6BF74C62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093A3A5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 else {          // parent</w:t>
      </w:r>
    </w:p>
    <w:p w14:paraId="19DD2DCB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token.cmd = success;</w:t>
      </w:r>
    </w:p>
    <w:p w14:paraId="553286D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0E6B7B2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}</w:t>
      </w:r>
    </w:p>
    <w:p w14:paraId="4C60AF4E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3432344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case exec:</w:t>
      </w:r>
    </w:p>
    <w:p w14:paraId="050B713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execution(&amp;token);</w:t>
      </w:r>
    </w:p>
    <w:p w14:paraId="23021488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21DA73EF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549E5916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default:</w:t>
      </w:r>
    </w:p>
    <w:p w14:paraId="59CC82D9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token.cmd = success;</w:t>
      </w:r>
    </w:p>
    <w:p w14:paraId="15C4A137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, &amp;token);</w:t>
      </w:r>
    </w:p>
    <w:p w14:paraId="3369816A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sponder);</w:t>
      </w:r>
    </w:p>
    <w:p w14:paraId="71968F74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380A4E13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    return 0;</w:t>
      </w:r>
    </w:p>
    <w:p w14:paraId="7E620F55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}</w:t>
      </w:r>
    </w:p>
    <w:p w14:paraId="12F32751" w14:textId="77777777" w:rsidR="005C3540" w:rsidRPr="005C3540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7410B55" w14:textId="15381696" w:rsidR="00897F58" w:rsidRPr="00897F58" w:rsidRDefault="005C3540" w:rsidP="005C3540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767A6DC7" w14:textId="1FF54A7C" w:rsid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0374B6B" w14:textId="77777777" w:rsidR="005C3540" w:rsidRPr="00705C90" w:rsidRDefault="005C3540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D02CB41" w14:textId="744F6331" w:rsidR="00897F58" w:rsidRPr="00897F58" w:rsidRDefault="00897F58" w:rsidP="00897F58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===================</w:t>
      </w:r>
      <w:proofErr w:type="spellStart"/>
      <w:r w:rsidR="005C354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c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72AF4935" w14:textId="7C58AB96" w:rsidR="005C3540" w:rsidRPr="005C3540" w:rsidRDefault="007145E7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7145E7">
        <w:rPr>
          <w:rFonts w:ascii="Bahnschrift Light" w:hAnsi="Bahnschrift Light"/>
          <w:color w:val="000000" w:themeColor="text1"/>
          <w:sz w:val="24"/>
          <w:szCs w:val="24"/>
          <w:lang w:val="en-US"/>
        </w:rPr>
        <w:t>#</w:t>
      </w:r>
      <w:r w:rsidR="005C3540" w:rsidRPr="005C3540">
        <w:rPr>
          <w:lang w:val="en-US"/>
        </w:rPr>
        <w:t xml:space="preserve"> </w:t>
      </w:r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#include "</w:t>
      </w:r>
      <w:proofErr w:type="spellStart"/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tools.h</w:t>
      </w:r>
      <w:proofErr w:type="spellEnd"/>
      <w:r w:rsidR="005C3540"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"</w:t>
      </w:r>
    </w:p>
    <w:p w14:paraId="49985DE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55662AB" w14:textId="31A22F89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patter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pattern) {  </w:t>
      </w:r>
    </w:p>
    <w:p w14:paraId="0E14237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str[MAX_LEN];</w:t>
      </w:r>
    </w:p>
    <w:p w14:paraId="35A19B6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tr, 0, MAX_LEN);</w:t>
      </w:r>
    </w:p>
    <w:p w14:paraId="13D4362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r, "%d", id);              </w:t>
      </w:r>
    </w:p>
    <w:p w14:paraId="4F2D7D2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, 0, MAX_LEN);</w:t>
      </w:r>
    </w:p>
    <w:p w14:paraId="1F275A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switch (pattern) {</w:t>
      </w:r>
    </w:p>
    <w:p w14:paraId="43C0E0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5962C10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SERVER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ERVER_SOCKET_PATTERN));</w:t>
      </w:r>
    </w:p>
    <w:p w14:paraId="3C950DF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3D460C2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nod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434C45C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TCP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TCP_SOCKET_PATTERN));</w:t>
      </w:r>
    </w:p>
    <w:p w14:paraId="601E8DF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0F38CA9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case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pro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:</w:t>
      </w:r>
    </w:p>
    <w:p w14:paraId="10C0F3D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cp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PING_SOCKET_PATTER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PING_SOCKET_PATTERN));</w:t>
      </w:r>
    </w:p>
    <w:p w14:paraId="5557A26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break;</w:t>
      </w:r>
    </w:p>
    <w:p w14:paraId="1DFD0E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default:</w:t>
      </w:r>
    </w:p>
    <w:p w14:paraId="102F69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05F80F0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wrong argument: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pattern");</w:t>
      </w:r>
    </w:p>
    <w:p w14:paraId="1865BFE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    exit(1);</w:t>
      </w:r>
    </w:p>
    <w:p w14:paraId="127F255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32C8EF3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trca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str);  </w:t>
      </w:r>
    </w:p>
    <w:p w14:paraId="618F1FE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4AC7967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65E534B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ear_toke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message* msg) {</w:t>
      </w:r>
    </w:p>
    <w:p w14:paraId="2525361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m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delete;</w:t>
      </w:r>
    </w:p>
    <w:p w14:paraId="1F99CF4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_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0;</w:t>
      </w:r>
    </w:p>
    <w:p w14:paraId="6AB0A67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msg-&gt;value = 0;</w:t>
      </w:r>
    </w:p>
    <w:p w14:paraId="15EFD3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ems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msg-&gt;str, 0, MAX_LEN);</w:t>
      </w:r>
    </w:p>
    <w:p w14:paraId="2CA09A6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28516E8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70A724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 {</w:t>
      </w:r>
    </w:p>
    <w:p w14:paraId="46CF1F4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12F0C37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context == NULL) {</w:t>
      </w:r>
    </w:p>
    <w:p w14:paraId="398659D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7231186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6082AB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TX);</w:t>
      </w:r>
    </w:p>
    <w:p w14:paraId="0FEB8D9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AA4B99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context;</w:t>
      </w:r>
    </w:p>
    <w:p w14:paraId="7C6FE15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B24B5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A53C2B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7A62EBB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bi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3FFA56C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01DEDA4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bi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D69413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BIND);</w:t>
      </w:r>
    </w:p>
    <w:p w14:paraId="29F7D03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2FCD5A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89C6C0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03E97A5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2F07837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4E4A817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B55459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dis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15A79E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DISCONNECT);</w:t>
      </w:r>
    </w:p>
    <w:p w14:paraId="770395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F9A39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A8F413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4C6CA9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char* endpoint) {</w:t>
      </w:r>
    </w:p>
    <w:p w14:paraId="79566E8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, endpoint) != 0) {</w:t>
      </w:r>
    </w:p>
    <w:p w14:paraId="03DBE87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2671335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FCC110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ONNECT);</w:t>
      </w:r>
    </w:p>
    <w:p w14:paraId="32B5699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4A0CD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7F1D29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328411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context, const int type) {</w:t>
      </w:r>
    </w:p>
    <w:p w14:paraId="6A57156E" w14:textId="2826BD5D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context, type);              </w:t>
      </w:r>
    </w:p>
    <w:p w14:paraId="29DE0EC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socket == NULL) {</w:t>
      </w:r>
    </w:p>
    <w:p w14:paraId="46E9BEC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104809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6AE767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SOCKET);</w:t>
      </w:r>
    </w:p>
    <w:p w14:paraId="5E047D2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6D419ED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return socket;</w:t>
      </w:r>
    </w:p>
    <w:p w14:paraId="0977E3B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766D6B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F47128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 {</w:t>
      </w:r>
    </w:p>
    <w:p w14:paraId="049E90CD" w14:textId="04A88361" w:rsidR="005C3540" w:rsidRPr="00705C9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(</w:t>
      </w:r>
      <w:proofErr w:type="spellStart"/>
      <w:proofErr w:type="gram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</w:t>
      </w:r>
      <w:proofErr w:type="gramEnd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16] != '\0') {                             </w:t>
      </w:r>
    </w:p>
    <w:p w14:paraId="5225AE1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isconnect_zmq_</w:t>
      </w:r>
      <w:proofErr w:type="gram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gram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</w:t>
      </w:r>
    </w:p>
    <w:p w14:paraId="0A9462E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9A1FF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to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cp_ser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</w:t>
      </w:r>
    </w:p>
    <w:p w14:paraId="56E2C9D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5565E1E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4097EF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FBE604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) {</w:t>
      </w:r>
    </w:p>
    <w:p w14:paraId="6580EEC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) != 0) {</w:t>
      </w:r>
    </w:p>
    <w:p w14:paraId="1E54C70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563E14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53C6788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00A7FB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D1D9C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69BB84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EF84F6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context) {</w:t>
      </w:r>
    </w:p>
    <w:p w14:paraId="170A3E2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 != 0) {</w:t>
      </w:r>
    </w:p>
    <w:p w14:paraId="7EFFA9E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125B1D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0E23BA6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CLOSE);</w:t>
      </w:r>
    </w:p>
    <w:p w14:paraId="0BB2D79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67056A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55E6290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79C1B9F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message* token) {</w:t>
      </w:r>
    </w:p>
    <w:p w14:paraId="1807A48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reply;</w:t>
      </w:r>
    </w:p>
    <w:p w14:paraId="783E9AD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;</w:t>
      </w:r>
    </w:p>
    <w:p w14:paraId="14C709DE" w14:textId="63962B04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reply, socket, 0) == -1) {     </w:t>
      </w:r>
    </w:p>
    <w:p w14:paraId="32D2428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;</w:t>
      </w:r>
    </w:p>
    <w:p w14:paraId="474EBC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32B4F32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62DFFBD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5CCA86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5764DCE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(*token) = * ((message*)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data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reply));   </w:t>
      </w:r>
    </w:p>
    <w:p w14:paraId="537B0B7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reply) == -1) {</w:t>
      </w:r>
    </w:p>
    <w:p w14:paraId="3274B3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4216D6F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0142AF8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7654C56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25E7D2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223B3BC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5712EF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void* socket, message* token) {</w:t>
      </w:r>
    </w:p>
    <w:p w14:paraId="722476C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msg;</w:t>
      </w:r>
    </w:p>
    <w:p w14:paraId="7BEC919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3D9A592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_siz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msg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message)) == -1) {   </w:t>
      </w:r>
    </w:p>
    <w:p w14:paraId="655AD40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6886015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77EE41C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0A5EE4C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57AC26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_data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&amp;msg, token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sizeo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message), NULL, NULL) == -1) {  </w:t>
      </w:r>
    </w:p>
    <w:p w14:paraId="0181317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5453EE8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2F3CA9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4DB0556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00C939F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se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, socket, 0) == -1) {</w:t>
      </w:r>
    </w:p>
    <w:p w14:paraId="42C29C7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3EFA51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fprintf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tderr, "[%d] "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getpi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);</w:t>
      </w:r>
    </w:p>
    <w:p w14:paraId="241E74F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err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"ERRO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send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");</w:t>
      </w:r>
    </w:p>
    <w:p w14:paraId="3F78D449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exit(ERR_ZMQ_MSG);</w:t>
      </w:r>
    </w:p>
    <w:p w14:paraId="1974B7B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2DB9582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3A77942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187A862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ping_process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int id) {            </w:t>
      </w:r>
    </w:p>
    <w:p w14:paraId="2F79BA5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6BEFA26E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char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[MAX_LEN];</w:t>
      </w:r>
    </w:p>
    <w:p w14:paraId="63374095" w14:textId="2AE1F68A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d, tcp_serv);                 </w:t>
      </w:r>
    </w:p>
    <w:p w14:paraId="59B58040" w14:textId="4C8C3ACE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create_add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id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inproc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                 </w:t>
      </w:r>
    </w:p>
    <w:p w14:paraId="2305F536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369CE9E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contex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new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);</w:t>
      </w:r>
    </w:p>
    <w:p w14:paraId="28FF2434" w14:textId="4BEA391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requester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REQ);</w:t>
      </w:r>
    </w:p>
    <w:p w14:paraId="5F1CA8C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</w:t>
      </w:r>
    </w:p>
    <w:p w14:paraId="69836B26" w14:textId="4EAD19A5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, ZMQ_EVENT_CONNECTED | ZMQ_EVENT_CONNECT_RETRIED);   </w:t>
      </w:r>
    </w:p>
    <w:p w14:paraId="71B28BF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void* socket =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socke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, ZMQ_PAIR);</w:t>
      </w:r>
    </w:p>
    <w:p w14:paraId="69B13410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socket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monitor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4E272AD8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onnec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(requester,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addr_connection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);</w:t>
      </w:r>
    </w:p>
    <w:p w14:paraId="4FA382E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4EE28B7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msg;</w:t>
      </w:r>
    </w:p>
    <w:p w14:paraId="640E7953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init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1A515E77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recv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, socket, 0);</w:t>
      </w:r>
    </w:p>
    <w:p w14:paraId="3EA1B1A1" w14:textId="6137A853" w:rsidR="005C3540" w:rsidRPr="00705C9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uint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8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*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ata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= (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uint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8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t</w:t>
      </w:r>
      <w:proofErr w:type="gramStart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*)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</w:t>
      </w:r>
      <w:proofErr w:type="gramEnd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sg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_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data</w:t>
      </w:r>
      <w:proofErr w:type="spellEnd"/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msg</w:t>
      </w:r>
      <w:r w:rsidRPr="00705C9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);                            </w:t>
      </w:r>
    </w:p>
    <w:p w14:paraId="5C284261" w14:textId="361B8F5D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uint16_t event = *(uint16_t</w:t>
      </w:r>
      <w:proofErr w:type="gram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*)(</w:t>
      </w:r>
      <w:proofErr w:type="gram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data);                                       </w:t>
      </w:r>
    </w:p>
    <w:p w14:paraId="0F877BB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5BA2450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requester);</w:t>
      </w:r>
    </w:p>
    <w:p w14:paraId="7B3F92DB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socket);</w:t>
      </w:r>
    </w:p>
    <w:p w14:paraId="50F1CFEC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msg_close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&amp;msg);</w:t>
      </w:r>
    </w:p>
    <w:p w14:paraId="67C26E05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zmq_ctx_destroy</w:t>
      </w:r>
      <w:proofErr w:type="spellEnd"/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(context);</w:t>
      </w:r>
    </w:p>
    <w:p w14:paraId="131B91CD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</w:p>
    <w:p w14:paraId="23B528AF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if (event == ZMQ_EVENT_CONNECT_RETRIED) {</w:t>
      </w:r>
    </w:p>
    <w:p w14:paraId="77E698CA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48067B4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 else {</w:t>
      </w:r>
    </w:p>
    <w:p w14:paraId="2D175B0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    return true;</w:t>
      </w:r>
    </w:p>
    <w:p w14:paraId="740AFD71" w14:textId="77777777" w:rsidR="005C3540" w:rsidRPr="005C3540" w:rsidRDefault="005C3540" w:rsidP="00ED3922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   }</w:t>
      </w:r>
    </w:p>
    <w:p w14:paraId="7C09C990" w14:textId="28F57500" w:rsidR="007145E7" w:rsidRPr="007145E7" w:rsidRDefault="005C3540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/>
          <w:color w:val="000000" w:themeColor="text1"/>
          <w:sz w:val="24"/>
          <w:szCs w:val="24"/>
          <w:lang w:val="en-US"/>
        </w:rPr>
      </w:pPr>
      <w:r w:rsidRPr="005C3540">
        <w:rPr>
          <w:rFonts w:ascii="Bahnschrift Light" w:hAnsi="Bahnschrift Light"/>
          <w:color w:val="000000" w:themeColor="text1"/>
          <w:sz w:val="24"/>
          <w:szCs w:val="24"/>
          <w:lang w:val="en-US"/>
        </w:rPr>
        <w:t>}</w:t>
      </w:r>
    </w:p>
    <w:p w14:paraId="6AEE14A6" w14:textId="4BFBFB00" w:rsidR="007145E7" w:rsidRPr="00305FBA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EF55D9A" w14:textId="4106D1F4" w:rsidR="007145E7" w:rsidRPr="00897F58" w:rsidRDefault="007145E7" w:rsidP="007145E7">
      <w:pPr>
        <w:pStyle w:val="aa"/>
        <w:tabs>
          <w:tab w:val="left" w:pos="3553"/>
        </w:tabs>
        <w:spacing w:after="0" w:line="240" w:lineRule="auto"/>
        <w:ind w:left="0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</w:t>
      </w:r>
      <w:proofErr w:type="spellStart"/>
      <w:r w:rsid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_tools</w:t>
      </w:r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>.</w:t>
      </w:r>
      <w:r>
        <w:rPr>
          <w:rFonts w:ascii="Bahnschrift Light" w:hAnsi="Bahnschrift Light"/>
          <w:color w:val="000000" w:themeColor="text1"/>
          <w:sz w:val="24"/>
          <w:szCs w:val="24"/>
          <w:lang w:val="en-US"/>
        </w:rPr>
        <w:t>h</w:t>
      </w:r>
      <w:proofErr w:type="spellEnd"/>
      <w:r w:rsidRPr="00897F58">
        <w:rPr>
          <w:rFonts w:ascii="Bahnschrift Light" w:hAnsi="Bahnschrift Light"/>
          <w:color w:val="000000" w:themeColor="text1"/>
          <w:sz w:val="24"/>
          <w:szCs w:val="24"/>
          <w:lang w:val="en-US"/>
        </w:rPr>
        <w:t xml:space="preserve"> </w:t>
      </w:r>
      <w:r w:rsidRPr="00897F5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</w:t>
      </w:r>
    </w:p>
    <w:p w14:paraId="142F94D9" w14:textId="5FC03125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fndef OS_LAB6_ZMQ_TOOLS_H</w:t>
      </w:r>
    </w:p>
    <w:p w14:paraId="006DFF03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OS_LAB6_ZMQ_TOOLS_H</w:t>
      </w:r>
    </w:p>
    <w:p w14:paraId="16DCC6B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EC0564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bool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3BA306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ing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8DEC7E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5A6BB4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lib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786B34F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rrno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3DB949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zmq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9E11D6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imits.h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C3103F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F7283A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LEN       128</w:t>
      </w:r>
    </w:p>
    <w:p w14:paraId="17329FB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NODES     50</w:t>
      </w:r>
    </w:p>
    <w:p w14:paraId="0C2568A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MAX_TREE_SIZE 512</w:t>
      </w:r>
    </w:p>
    <w:p w14:paraId="122D75B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50A92AC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TX            100</w:t>
      </w:r>
    </w:p>
    <w:p w14:paraId="31A9C77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SOCKET         101</w:t>
      </w:r>
    </w:p>
    <w:p w14:paraId="5956318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BIND           102</w:t>
      </w:r>
    </w:p>
    <w:p w14:paraId="5AB6768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LOSE          103</w:t>
      </w:r>
    </w:p>
    <w:p w14:paraId="24ED461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CONNECT        104</w:t>
      </w:r>
    </w:p>
    <w:p w14:paraId="3DA7040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DISCONNECT     105</w:t>
      </w:r>
    </w:p>
    <w:p w14:paraId="4B514273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ERR_ZMQ_MSG            106</w:t>
      </w:r>
    </w:p>
    <w:p w14:paraId="076F167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BBC864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SERVER_SOCKET_PATTERN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//localhost:"</w:t>
      </w:r>
    </w:p>
    <w:p w14:paraId="1A7919F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PING_SOCKET_PATTERN  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proc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://ping"     </w:t>
      </w:r>
    </w:p>
    <w:p w14:paraId="32E67C2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define TCP_SOCKET_PATTERN           "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://*:"</w:t>
      </w:r>
    </w:p>
    <w:p w14:paraId="4F352F4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MIN_ADDR 5555               </w:t>
      </w:r>
    </w:p>
    <w:p w14:paraId="46633AC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7D23CB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num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{            </w:t>
      </w:r>
    </w:p>
    <w:p w14:paraId="0770AF5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reate,</w:t>
      </w:r>
    </w:p>
    <w:p w14:paraId="09049666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delete,</w:t>
      </w:r>
    </w:p>
    <w:p w14:paraId="100A741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exec,</w:t>
      </w:r>
    </w:p>
    <w:p w14:paraId="7C14503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success</w:t>
      </w:r>
    </w:p>
    <w:p w14:paraId="3255970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_typ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890EEE5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B2995D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typedef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num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{</w:t>
      </w:r>
    </w:p>
    <w:p w14:paraId="556734D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serv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   </w:t>
      </w:r>
    </w:p>
    <w:p w14:paraId="73634272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cp_nod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   </w:t>
      </w:r>
    </w:p>
    <w:p w14:paraId="41F8F28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proc</w:t>
      </w:r>
      <w:proofErr w:type="spellEnd"/>
    </w:p>
    <w:p w14:paraId="067DA45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}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_patter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1D15D83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A14D4E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typedef struct {</w:t>
      </w:r>
    </w:p>
    <w:p w14:paraId="3C3885B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_type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md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5F6EE1F2" w14:textId="040AD228" w:rsidR="00ED3922" w:rsidRPr="00705C90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</w:t>
      </w:r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_</w:t>
      </w: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d</w:t>
      </w:r>
      <w:proofErr w:type="spellEnd"/>
      <w:r w:rsidRPr="00705C90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;                 </w:t>
      </w:r>
    </w:p>
    <w:p w14:paraId="3BDEF5A7" w14:textId="24CC56AA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      value;                   </w:t>
      </w:r>
    </w:p>
    <w:p w14:paraId="7382E15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      str[MAX_LEN];</w:t>
      </w:r>
    </w:p>
    <w:p w14:paraId="7F0C4A2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 message;</w:t>
      </w:r>
    </w:p>
    <w:p w14:paraId="1585C22A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77692C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ear_toke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essage* msg);</w:t>
      </w:r>
    </w:p>
    <w:p w14:paraId="2AEAE8F7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char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int id,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_pattern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0F81670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bind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18817DD6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AC54898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contex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);</w:t>
      </w:r>
    </w:p>
    <w:p w14:paraId="3D7EBE7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reate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context, int type);</w:t>
      </w:r>
    </w:p>
    <w:p w14:paraId="425EC85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9392A11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310FB44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is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char* endpoint);</w:t>
      </w:r>
    </w:p>
    <w:p w14:paraId="4284DDEA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onnect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oid* socket, int to, char*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ddr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E424214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lose_zmq_socke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);</w:t>
      </w:r>
    </w:p>
    <w:p w14:paraId="4EEE04EE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destroy_zmq_contex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context);</w:t>
      </w:r>
    </w:p>
    <w:p w14:paraId="1C400E7B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0784D5D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ceive_msg_wai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message* token);</w:t>
      </w:r>
    </w:p>
    <w:p w14:paraId="023CC9F9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nd_msg_wait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void* socket, message* token);</w:t>
      </w:r>
    </w:p>
    <w:p w14:paraId="711CF91F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ng_process</w:t>
      </w:r>
      <w:proofErr w:type="spellEnd"/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int id);</w:t>
      </w:r>
    </w:p>
    <w:p w14:paraId="7F8E05C8" w14:textId="77777777" w:rsidR="00ED3922" w:rsidRPr="00ED3922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4AE534D" w14:textId="0680D39A" w:rsidR="007145E7" w:rsidRPr="007145E7" w:rsidRDefault="00ED3922" w:rsidP="00ED3922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ED3922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endif //OS_LAB6_ZMQ_TOOLS_H</w:t>
      </w:r>
    </w:p>
    <w:p w14:paraId="752A0164" w14:textId="77777777" w:rsidR="007145E7" w:rsidRPr="007145E7" w:rsidRDefault="007145E7" w:rsidP="00897F5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088B211F" w14:textId="2DF28903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5C826087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10BDF2B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1</w:t>
      </w:r>
    </w:p>
    <w:p w14:paraId="6214F78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5</w:t>
      </w:r>
    </w:p>
    <w:p w14:paraId="5968AD7D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9</w:t>
      </w:r>
    </w:p>
    <w:p w14:paraId="1FD47E2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11</w:t>
      </w:r>
    </w:p>
    <w:p w14:paraId="35F7C381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11</w:t>
      </w:r>
    </w:p>
    <w:p w14:paraId="7D140DF1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1</w:t>
      </w:r>
    </w:p>
    <w:p w14:paraId="0567CDD7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5</w:t>
      </w:r>
    </w:p>
    <w:p w14:paraId="7A506B2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 1 1 1 1 50 1000000</w:t>
      </w:r>
    </w:p>
    <w:p w14:paraId="7A2C6E6B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240063FA" w14:textId="1594ED65" w:rsidR="007145E7" w:rsidRPr="007145E7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000 10 1000000 1000000000000</w:t>
      </w: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45E2224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5</w:t>
      </w:r>
    </w:p>
    <w:p w14:paraId="0F49B146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6</w:t>
      </w:r>
    </w:p>
    <w:p w14:paraId="192275BE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4</w:t>
      </w:r>
    </w:p>
    <w:p w14:paraId="5A0BAD0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</w:t>
      </w:r>
    </w:p>
    <w:p w14:paraId="0CFA99F4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heartbit</w:t>
      </w:r>
      <w:proofErr w:type="spellEnd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3000000</w:t>
      </w:r>
    </w:p>
    <w:p w14:paraId="04F0CB09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24A9BDE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5</w:t>
      </w:r>
    </w:p>
    <w:p w14:paraId="1EE667FC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6</w:t>
      </w:r>
    </w:p>
    <w:p w14:paraId="1294860F" w14:textId="34F278D2" w:rsidR="00CD7F2C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heartbit</w:t>
      </w:r>
      <w:proofErr w:type="spellEnd"/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3000000</w:t>
      </w:r>
    </w:p>
    <w:p w14:paraId="5511DB5E" w14:textId="77777777" w:rsidR="00ED3922" w:rsidRPr="00CD7F2C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7977B1BC" w14:textId="2ACD178C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3</w:t>
      </w:r>
    </w:p>
    <w:p w14:paraId="7FEA80C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3</w:t>
      </w:r>
    </w:p>
    <w:p w14:paraId="625AC8A0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5</w:t>
      </w:r>
    </w:p>
    <w:p w14:paraId="4FCF91D8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create 10</w:t>
      </w:r>
    </w:p>
    <w:p w14:paraId="691ADEA3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remove 3</w:t>
      </w:r>
    </w:p>
    <w:p w14:paraId="46DC04E2" w14:textId="77777777" w:rsidR="00ED3922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exec 10</w:t>
      </w:r>
    </w:p>
    <w:p w14:paraId="40AFAF0E" w14:textId="30E2560F" w:rsidR="0071473B" w:rsidRPr="00ED3922" w:rsidRDefault="00ED3922" w:rsidP="00ED3922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ED3922">
        <w:rPr>
          <w:rFonts w:ascii="Bahnschrift Light" w:hAnsi="Bahnschrift Light" w:cs="Times New Roman"/>
          <w:bCs/>
          <w:sz w:val="24"/>
          <w:szCs w:val="24"/>
          <w:lang w:val="en-US"/>
        </w:rPr>
        <w:t>1000000 102 1029310231 120193091</w:t>
      </w:r>
    </w:p>
    <w:p w14:paraId="08199493" w14:textId="77777777" w:rsidR="00305FBA" w:rsidRPr="00ED3922" w:rsidRDefault="00305FBA" w:rsidP="002032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62AAE6" w14:textId="237B7742" w:rsidR="00536330" w:rsidRPr="00ED3922" w:rsidRDefault="0014403D" w:rsidP="00203238">
      <w:pPr>
        <w:jc w:val="center"/>
        <w:rPr>
          <w:b/>
          <w:bCs/>
          <w:lang w:val="en-US"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D39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8073A8E" w14:textId="4EE7D9DA" w:rsidR="00CD7F2C" w:rsidRPr="0071473B" w:rsidRDefault="00ED3922" w:rsidP="0071473B">
      <w:pPr>
        <w:rPr>
          <w:b/>
          <w:bCs/>
        </w:rPr>
      </w:pPr>
      <w:r w:rsidRPr="00ED3922">
        <w:rPr>
          <w:b/>
          <w:bCs/>
          <w:noProof/>
        </w:rPr>
        <w:drawing>
          <wp:inline distT="0" distB="0" distL="0" distR="0" wp14:anchorId="2F9D59BC" wp14:editId="174C4DD7">
            <wp:extent cx="5535979" cy="521716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09"/>
                    <a:stretch/>
                  </pic:blipFill>
                  <pic:spPr bwMode="auto">
                    <a:xfrm>
                      <a:off x="0" y="0"/>
                      <a:ext cx="5535979" cy="52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77DB3" w14:textId="0B627F33" w:rsidR="00536330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CB67E86" w14:textId="1E0B6971" w:rsidR="005C3540" w:rsidRPr="005C3540" w:rsidRDefault="005C3540" w:rsidP="005C35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540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реализовал</w:t>
      </w:r>
      <w:r w:rsidR="00705C90">
        <w:rPr>
          <w:rFonts w:ascii="Times New Roman" w:hAnsi="Times New Roman" w:cs="Times New Roman"/>
          <w:sz w:val="28"/>
          <w:szCs w:val="28"/>
        </w:rPr>
        <w:t>а</w:t>
      </w:r>
      <w:r w:rsidRPr="005C3540">
        <w:rPr>
          <w:rFonts w:ascii="Times New Roman" w:hAnsi="Times New Roman" w:cs="Times New Roman"/>
          <w:sz w:val="28"/>
          <w:szCs w:val="28"/>
        </w:rPr>
        <w:t xml:space="preserve">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систему по асинхронной обработке запросов. В программ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 xml:space="preserve">протокол передачи данных через </w:t>
      </w:r>
      <w:proofErr w:type="spellStart"/>
      <w:r w:rsidRPr="005C3540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5C3540">
        <w:rPr>
          <w:rFonts w:ascii="Times New Roman" w:hAnsi="Times New Roman" w:cs="Times New Roman"/>
          <w:sz w:val="28"/>
          <w:szCs w:val="28"/>
        </w:rPr>
        <w:t>, в котором общение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происходит через определенные порты. Обмен происходит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40">
        <w:rPr>
          <w:rFonts w:ascii="Times New Roman" w:hAnsi="Times New Roman" w:cs="Times New Roman"/>
          <w:sz w:val="28"/>
          <w:szCs w:val="28"/>
        </w:rPr>
        <w:t>функций библиотеки ZMQ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CFBEF" w14:textId="44DC3424" w:rsidR="00C173A5" w:rsidRPr="008818B4" w:rsidRDefault="00C173A5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73A5" w:rsidRPr="008818B4" w:rsidSect="00CD7F2C">
      <w:footerReference w:type="default" r:id="rId9"/>
      <w:pgSz w:w="11906" w:h="16838"/>
      <w:pgMar w:top="851" w:right="850" w:bottom="1276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BC2F" w14:textId="77777777" w:rsidR="005D331E" w:rsidRDefault="005D331E">
      <w:pPr>
        <w:spacing w:after="0" w:line="240" w:lineRule="auto"/>
      </w:pPr>
      <w:r>
        <w:separator/>
      </w:r>
    </w:p>
  </w:endnote>
  <w:endnote w:type="continuationSeparator" w:id="0">
    <w:p w14:paraId="0716BC45" w14:textId="77777777" w:rsidR="005D331E" w:rsidRDefault="005D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057F" w14:textId="77777777" w:rsidR="005D331E" w:rsidRDefault="005D331E">
      <w:pPr>
        <w:spacing w:after="0" w:line="240" w:lineRule="auto"/>
      </w:pPr>
      <w:r>
        <w:separator/>
      </w:r>
    </w:p>
  </w:footnote>
  <w:footnote w:type="continuationSeparator" w:id="0">
    <w:p w14:paraId="77E57A31" w14:textId="77777777" w:rsidR="005D331E" w:rsidRDefault="005D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A11E12"/>
    <w:multiLevelType w:val="hybridMultilevel"/>
    <w:tmpl w:val="BB74C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1F105C"/>
    <w:multiLevelType w:val="multilevel"/>
    <w:tmpl w:val="7558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EC3C85"/>
    <w:multiLevelType w:val="multilevel"/>
    <w:tmpl w:val="0AB646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335"/>
    <w:multiLevelType w:val="multilevel"/>
    <w:tmpl w:val="1BCA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15A71"/>
    <w:multiLevelType w:val="multilevel"/>
    <w:tmpl w:val="E94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EB41B7"/>
    <w:multiLevelType w:val="hybridMultilevel"/>
    <w:tmpl w:val="943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0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203238"/>
    <w:rsid w:val="00204A5B"/>
    <w:rsid w:val="00243ADC"/>
    <w:rsid w:val="00256DA6"/>
    <w:rsid w:val="002571A0"/>
    <w:rsid w:val="002D107D"/>
    <w:rsid w:val="00305FBA"/>
    <w:rsid w:val="003949F3"/>
    <w:rsid w:val="00485CF2"/>
    <w:rsid w:val="004C6809"/>
    <w:rsid w:val="004E7AB4"/>
    <w:rsid w:val="00504266"/>
    <w:rsid w:val="00536330"/>
    <w:rsid w:val="005575CD"/>
    <w:rsid w:val="0058031B"/>
    <w:rsid w:val="005B0DA8"/>
    <w:rsid w:val="005C3540"/>
    <w:rsid w:val="005C7283"/>
    <w:rsid w:val="005D331E"/>
    <w:rsid w:val="00607021"/>
    <w:rsid w:val="00625BC8"/>
    <w:rsid w:val="006D2AB3"/>
    <w:rsid w:val="006D37FF"/>
    <w:rsid w:val="006F3C25"/>
    <w:rsid w:val="00705C90"/>
    <w:rsid w:val="007145E7"/>
    <w:rsid w:val="0071473B"/>
    <w:rsid w:val="0075515B"/>
    <w:rsid w:val="00775D2B"/>
    <w:rsid w:val="007C184C"/>
    <w:rsid w:val="007E4A83"/>
    <w:rsid w:val="0080579C"/>
    <w:rsid w:val="0081658C"/>
    <w:rsid w:val="00817568"/>
    <w:rsid w:val="0087704C"/>
    <w:rsid w:val="00880B78"/>
    <w:rsid w:val="008818B4"/>
    <w:rsid w:val="00897F58"/>
    <w:rsid w:val="00AA23B7"/>
    <w:rsid w:val="00AB2BBD"/>
    <w:rsid w:val="00B0346C"/>
    <w:rsid w:val="00B32605"/>
    <w:rsid w:val="00B6723F"/>
    <w:rsid w:val="00B9180E"/>
    <w:rsid w:val="00BD5E85"/>
    <w:rsid w:val="00C173A5"/>
    <w:rsid w:val="00CA594F"/>
    <w:rsid w:val="00CD7F2C"/>
    <w:rsid w:val="00DB2FAF"/>
    <w:rsid w:val="00ED3922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  <w:style w:type="paragraph" w:customStyle="1" w:styleId="TableContents">
    <w:name w:val="Table Contents"/>
    <w:basedOn w:val="a"/>
    <w:qFormat/>
    <w:rsid w:val="004E7AB4"/>
    <w:pPr>
      <w:widowControl w:val="0"/>
      <w:suppressLineNumbers/>
      <w:overflowPunct w:val="0"/>
      <w:spacing w:after="0" w:line="240" w:lineRule="auto"/>
      <w:textAlignment w:val="baseline"/>
    </w:pPr>
    <w:rPr>
      <w:rFonts w:eastAsia="Calibri" w:cs="DejaVu San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90807-D099-4A6B-9F1B-B2EE9A53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2</cp:revision>
  <dcterms:created xsi:type="dcterms:W3CDTF">2023-03-25T14:28:00Z</dcterms:created>
  <dcterms:modified xsi:type="dcterms:W3CDTF">2023-03-25T14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